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058"/>
        <w:gridCol w:w="228"/>
        <w:gridCol w:w="198"/>
        <w:gridCol w:w="773"/>
        <w:gridCol w:w="627"/>
        <w:gridCol w:w="956"/>
        <w:gridCol w:w="929"/>
        <w:gridCol w:w="720"/>
        <w:gridCol w:w="712"/>
        <w:gridCol w:w="664"/>
        <w:gridCol w:w="624"/>
      </w:tblGrid>
      <w:tr w:rsidR="00EA401D" w:rsidRPr="00EA401D" w:rsidTr="00D23440">
        <w:trPr>
          <w:trHeight w:val="390"/>
        </w:trPr>
        <w:tc>
          <w:tcPr>
            <w:tcW w:w="983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533B" w:rsidRDefault="006A533B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erejno-súkromné partnerstvo Južný Gemer </w:t>
            </w:r>
          </w:p>
          <w:p w:rsidR="00EA401D" w:rsidRPr="00EA401D" w:rsidRDefault="006A533B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(Riečka 57, 980 45 Riečka), IČO: 45022623, tel., 0905 955 505)</w:t>
            </w:r>
          </w:p>
        </w:tc>
      </w:tr>
      <w:tr w:rsidR="00EA401D" w:rsidRPr="00EA401D" w:rsidTr="00D23440">
        <w:trPr>
          <w:trHeight w:val="705"/>
        </w:trPr>
        <w:tc>
          <w:tcPr>
            <w:tcW w:w="9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ýzva na </w:t>
            </w:r>
            <w:r w:rsidR="006A533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určenie PHZ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                                                     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 súvislosti s výberom dodávateľa pre predmet </w:t>
            </w:r>
            <w:proofErr w:type="spellStart"/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>ŽoNFP</w:t>
            </w:r>
            <w:proofErr w:type="spellEnd"/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rámci PRV 2014-2020</w:t>
            </w:r>
          </w:p>
        </w:tc>
      </w:tr>
      <w:tr w:rsidR="00EA401D" w:rsidRPr="00EA401D" w:rsidTr="00D23440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401D" w:rsidRPr="00EA401D" w:rsidTr="00D23440">
        <w:trPr>
          <w:trHeight w:val="795"/>
        </w:trPr>
        <w:tc>
          <w:tcPr>
            <w:tcW w:w="9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pri obstarávaní postupuje v súlade s Usmernením Pôdohospodárskej platobnej agentúry </w:t>
            </w:r>
            <w:r w:rsidR="00860E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. 8/2017 v aktuálnom znení k obstarávaniu tovarov, stavebných prác a služieb financovaných z PRV S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14 - 2020 </w:t>
            </w:r>
          </w:p>
        </w:tc>
      </w:tr>
      <w:tr w:rsidR="00EA401D" w:rsidRPr="00EA401D" w:rsidTr="00D23440">
        <w:trPr>
          <w:trHeight w:val="439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60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01D" w:rsidRPr="00EA401D" w:rsidRDefault="006A533B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Tlač a grafické spracovanie materiálov pre VSP Južný Gemer</w:t>
            </w:r>
            <w:r w:rsidR="00EA401D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D23440">
        <w:trPr>
          <w:trHeight w:val="630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zdelenie zákazky s odôvodnením</w:t>
            </w:r>
          </w:p>
        </w:tc>
        <w:tc>
          <w:tcPr>
            <w:tcW w:w="60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01D" w:rsidRPr="00355B48" w:rsidRDefault="006A533B" w:rsidP="006A5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5B4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epovoľuje sa</w:t>
            </w:r>
            <w:r w:rsidRPr="00355B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ak súčasťou ponuky bude aj variantné riešenie, nebude takéto variantné riešenie zaradené do vyhodnotenia ponúk. Iba na celý predmet zákazky. </w:t>
            </w:r>
            <w:r w:rsidR="00EA401D" w:rsidRPr="00355B4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A401D" w:rsidRPr="00EA401D" w:rsidTr="00D23440">
        <w:trPr>
          <w:trHeight w:val="19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6A53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  <w:r w:rsidR="00543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D23440">
        <w:trPr>
          <w:trHeight w:val="645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.č</w:t>
            </w:r>
            <w:proofErr w:type="spellEnd"/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2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zákazky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01D" w:rsidRPr="00EA401D" w:rsidRDefault="00261AA1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Formát papiera</w:t>
            </w:r>
            <w:r w:rsidR="00EA401D"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</w:t>
            </w:r>
          </w:p>
        </w:tc>
        <w:tc>
          <w:tcPr>
            <w:tcW w:w="27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</w:p>
        </w:tc>
      </w:tr>
      <w:tr w:rsidR="00EA401D" w:rsidRPr="00EA401D" w:rsidTr="00D23440">
        <w:trPr>
          <w:trHeight w:val="43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543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Leták o MAS VSP Južný Gemer- dizaj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5435CC" w:rsidP="00261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5435CC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A5 </w:t>
            </w:r>
            <w:r w:rsidR="00EA401D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261A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obojstranné spracovanie grafiky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261AA1" w:rsidRDefault="00261AA1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1AA1">
              <w:rPr>
                <w:rFonts w:ascii="Calibri" w:eastAsia="Times New Roman" w:hAnsi="Calibri" w:cs="Times New Roman"/>
                <w:color w:val="000000"/>
                <w:lang w:eastAsia="sk-SK"/>
              </w:rPr>
              <w:t>Návrh dizajnu a grafické spracovanie plnofarebných propagačných letákov (A5)</w:t>
            </w:r>
            <w:r w:rsidR="00EA401D" w:rsidRPr="00261AA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A401D" w:rsidRPr="00EA401D" w:rsidTr="00D23440">
        <w:trPr>
          <w:trHeight w:val="43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261AA1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Leták o MAS VSP Južný Gemer- tlač </w:t>
            </w:r>
            <w:r w:rsidR="00EA401D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261AA1" w:rsidP="00261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261A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A5 obojstranná tlač 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980" w:rsidRDefault="00F02980" w:rsidP="00F0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39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lač propagačných letáko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prvotriedne </w:t>
            </w:r>
          </w:p>
          <w:p w:rsidR="00F02980" w:rsidRDefault="00F02980" w:rsidP="00F0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yp papiera –</w:t>
            </w:r>
          </w:p>
          <w:p w:rsidR="00F02980" w:rsidRDefault="00F02980" w:rsidP="00F0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lesklý vyššej kvality</w:t>
            </w:r>
          </w:p>
          <w:p w:rsidR="00EA401D" w:rsidRPr="00EA401D" w:rsidRDefault="00F02980" w:rsidP="00F02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. gramáž papiera: 160g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sk-SK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sk-SK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sk-SK"/>
                    </w:rPr>
                    <m:t>2</m:t>
                  </m:r>
                </m:sup>
              </m:sSup>
            </m:oMath>
          </w:p>
        </w:tc>
      </w:tr>
      <w:tr w:rsidR="00EA401D" w:rsidRPr="00EA401D" w:rsidTr="00D23440">
        <w:trPr>
          <w:trHeight w:val="43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261AA1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Leták o území MAS VSP Južný Gemer – dizajn </w:t>
            </w:r>
            <w:r w:rsidR="00EA401D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261AA1" w:rsidP="00261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261A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A4 obojstranné spracovanie grafiky delené na formát A5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261AA1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1AA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61AA1" w:rsidRPr="00261AA1">
              <w:rPr>
                <w:rFonts w:ascii="Calibri" w:eastAsia="Times New Roman" w:hAnsi="Calibri" w:cs="Times New Roman"/>
                <w:color w:val="000000"/>
                <w:lang w:eastAsia="sk-SK"/>
              </w:rPr>
              <w:t>Návrh dizajnu a grafické spracovanie plnofarebných propagačných letákov (A5)</w:t>
            </w:r>
          </w:p>
        </w:tc>
      </w:tr>
      <w:tr w:rsidR="00261AA1" w:rsidRPr="00EA401D" w:rsidTr="00D23440">
        <w:trPr>
          <w:trHeight w:val="19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5435CC" w:rsidRDefault="00261AA1" w:rsidP="0054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3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4. 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713991" w:rsidRDefault="00713991" w:rsidP="007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39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ták o území MAS VSP Južný Gemer - tlač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261A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61AA1">
              <w:rPr>
                <w:rFonts w:eastAsia="Times New Roman" w:cstheme="minorHAnsi"/>
                <w:sz w:val="24"/>
                <w:szCs w:val="24"/>
                <w:lang w:eastAsia="sk-SK"/>
              </w:rPr>
              <w:t>4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713991" w:rsidRDefault="00713991" w:rsidP="007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39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4 obojstranná tlač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80" w:rsidRDefault="00713991" w:rsidP="00F0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39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lač propagačných letákov </w:t>
            </w:r>
            <w:r w:rsidR="00F029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prvotriedne </w:t>
            </w:r>
          </w:p>
          <w:p w:rsidR="00F02980" w:rsidRDefault="00F02980" w:rsidP="00F0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yp papiera –</w:t>
            </w:r>
          </w:p>
          <w:p w:rsidR="00F02980" w:rsidRDefault="00F02980" w:rsidP="00F0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lesklý vyššej kvality</w:t>
            </w:r>
          </w:p>
          <w:p w:rsidR="00F02980" w:rsidRPr="00713991" w:rsidRDefault="00F02980" w:rsidP="00F0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. gramáž papiera: 160g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sk-SK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sk-SK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sk-SK"/>
                    </w:rPr>
                    <m:t>2</m:t>
                  </m:r>
                </m:sup>
              </m:sSup>
            </m:oMath>
          </w:p>
        </w:tc>
      </w:tr>
      <w:tr w:rsidR="00713991" w:rsidRPr="00EA401D" w:rsidTr="00D23440">
        <w:trPr>
          <w:trHeight w:val="195"/>
        </w:trPr>
        <w:tc>
          <w:tcPr>
            <w:tcW w:w="983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991" w:rsidRPr="00EA401D" w:rsidRDefault="00713991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61AA1" w:rsidRPr="00EA401D" w:rsidTr="00D23440">
        <w:trPr>
          <w:trHeight w:val="983"/>
        </w:trPr>
        <w:tc>
          <w:tcPr>
            <w:tcW w:w="983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1AA1" w:rsidRPr="00EA401D" w:rsidRDefault="00261AA1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lavný predmet zákazky podľa spoločného slovníka obstarávania (CPV)</w:t>
            </w:r>
          </w:p>
          <w:p w:rsidR="00261AA1" w:rsidRPr="00EA401D" w:rsidRDefault="00261AA1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79800000-2 – Tlačiarenské a príbuzné služby </w:t>
            </w:r>
          </w:p>
          <w:p w:rsidR="00261AA1" w:rsidRPr="00EA401D" w:rsidRDefault="00261AA1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800000-5 – Tlačiarenské služby</w:t>
            </w:r>
          </w:p>
          <w:p w:rsidR="00261AA1" w:rsidRPr="00EA401D" w:rsidRDefault="00261AA1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3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820000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– Služby súvisiace s tlačou</w:t>
            </w:r>
          </w:p>
        </w:tc>
      </w:tr>
    </w:tbl>
    <w:p w:rsidR="00D23440" w:rsidRDefault="00D23440">
      <w:r>
        <w:br w:type="page"/>
      </w:r>
    </w:p>
    <w:tbl>
      <w:tblPr>
        <w:tblpPr w:leftFromText="141" w:rightFromText="141" w:vertAnchor="text" w:tblpY="88"/>
        <w:tblW w:w="9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3257"/>
        <w:gridCol w:w="627"/>
        <w:gridCol w:w="1885"/>
        <w:gridCol w:w="2720"/>
      </w:tblGrid>
      <w:tr w:rsidR="00F8699E" w:rsidRPr="00EA401D" w:rsidTr="00F8699E">
        <w:trPr>
          <w:trHeight w:val="195"/>
        </w:trPr>
        <w:tc>
          <w:tcPr>
            <w:tcW w:w="98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99E" w:rsidRPr="00A43133" w:rsidRDefault="00F8699E" w:rsidP="00F8699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4313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 xml:space="preserve">Ponuková tabuľka na určenie PHZ pre Verejno-súkromné partnerstvo Južný Gemer: </w:t>
            </w:r>
          </w:p>
        </w:tc>
      </w:tr>
      <w:tr w:rsidR="00F8699E" w:rsidRPr="00EA401D" w:rsidTr="00F8699E">
        <w:trPr>
          <w:trHeight w:val="19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A43133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431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A43133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4313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met zákazk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D95742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D9574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A43133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4313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Jednotková cena</w:t>
            </w:r>
          </w:p>
          <w:p w:rsidR="00F8699E" w:rsidRPr="00A43133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4313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A43133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4313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polu bez DPH</w:t>
            </w:r>
          </w:p>
        </w:tc>
      </w:tr>
      <w:tr w:rsidR="00F8699E" w:rsidRPr="00EA401D" w:rsidTr="00F8699E">
        <w:trPr>
          <w:trHeight w:val="19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A43133" w:rsidRDefault="00F8699E" w:rsidP="00F8699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sz w:val="24"/>
                <w:szCs w:val="24"/>
                <w:lang w:eastAsia="sk-SK"/>
              </w:rPr>
              <w:t>Leták o MAS VSP Južný</w:t>
            </w:r>
          </w:p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sz w:val="24"/>
                <w:szCs w:val="24"/>
                <w:lang w:eastAsia="sk-SK"/>
              </w:rPr>
              <w:t>Gemer – dizaj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EA401D" w:rsidRDefault="00F8699E" w:rsidP="00F8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EA401D" w:rsidRDefault="00F8699E" w:rsidP="00F8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8699E" w:rsidRPr="00EA401D" w:rsidTr="00F8699E">
        <w:trPr>
          <w:trHeight w:val="19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A43133" w:rsidRDefault="00F8699E" w:rsidP="00F8699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sz w:val="24"/>
                <w:szCs w:val="24"/>
                <w:lang w:eastAsia="sk-SK"/>
              </w:rPr>
              <w:t>Leták o MAS VSP Južný</w:t>
            </w:r>
          </w:p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sz w:val="24"/>
                <w:szCs w:val="24"/>
                <w:lang w:eastAsia="sk-SK"/>
              </w:rPr>
              <w:t>Gemer – tlač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EA401D" w:rsidRDefault="00F8699E" w:rsidP="00F8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EA401D" w:rsidRDefault="00F8699E" w:rsidP="00F8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8699E" w:rsidRPr="00EA401D" w:rsidTr="00F8699E">
        <w:trPr>
          <w:trHeight w:val="19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A43133" w:rsidRDefault="00F8699E" w:rsidP="00F8699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sz w:val="24"/>
                <w:szCs w:val="24"/>
                <w:lang w:eastAsia="sk-SK"/>
              </w:rPr>
              <w:t>Leták o území MAS VSP</w:t>
            </w:r>
          </w:p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sz w:val="24"/>
                <w:szCs w:val="24"/>
                <w:lang w:eastAsia="sk-SK"/>
              </w:rPr>
              <w:t>Južný Gemer - dizaj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EA401D" w:rsidRDefault="00F8699E" w:rsidP="00F8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EA401D" w:rsidRDefault="00F8699E" w:rsidP="00F8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8699E" w:rsidRPr="00EA401D" w:rsidTr="00F8699E">
        <w:trPr>
          <w:trHeight w:val="19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A43133" w:rsidRDefault="00F8699E" w:rsidP="00F8699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sz w:val="24"/>
                <w:szCs w:val="24"/>
                <w:lang w:eastAsia="sk-SK"/>
              </w:rPr>
              <w:t>Leták o území MAS VSP</w:t>
            </w:r>
          </w:p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sz w:val="24"/>
                <w:szCs w:val="24"/>
                <w:lang w:eastAsia="sk-SK"/>
              </w:rPr>
              <w:t>Južný Gemer – tlač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9E" w:rsidRPr="00713991" w:rsidRDefault="00F8699E" w:rsidP="00F8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1399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EA401D" w:rsidRDefault="00F8699E" w:rsidP="00F8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99E" w:rsidRPr="00EA401D" w:rsidRDefault="00F8699E" w:rsidP="00F8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F8699E" w:rsidRDefault="00F8699E"/>
    <w:tbl>
      <w:tblPr>
        <w:tblpPr w:leftFromText="141" w:rightFromText="141" w:vertAnchor="text" w:horzAnchor="margin" w:tblpY="-197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3"/>
        <w:gridCol w:w="200"/>
        <w:gridCol w:w="780"/>
        <w:gridCol w:w="632"/>
        <w:gridCol w:w="965"/>
        <w:gridCol w:w="937"/>
        <w:gridCol w:w="398"/>
        <w:gridCol w:w="328"/>
        <w:gridCol w:w="718"/>
        <w:gridCol w:w="670"/>
        <w:gridCol w:w="632"/>
      </w:tblGrid>
      <w:tr w:rsidR="00D23440" w:rsidRPr="00EA401D" w:rsidTr="00F8699E">
        <w:trPr>
          <w:trHeight w:val="403"/>
        </w:trPr>
        <w:tc>
          <w:tcPr>
            <w:tcW w:w="52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ehota na predkladanie ponúk</w:t>
            </w:r>
          </w:p>
        </w:tc>
        <w:tc>
          <w:tcPr>
            <w:tcW w:w="46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 xml:space="preserve">15. 07. 2020 do 12:00 hod. (streda) </w:t>
            </w:r>
            <w:r w:rsidRPr="00EA401D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 </w:t>
            </w:r>
          </w:p>
        </w:tc>
      </w:tr>
      <w:tr w:rsidR="00D23440" w:rsidRPr="00EA401D" w:rsidTr="00F8699E">
        <w:trPr>
          <w:trHeight w:val="592"/>
        </w:trPr>
        <w:tc>
          <w:tcPr>
            <w:tcW w:w="52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ožnosť  predĺženia lehoty na predkladanie ponúk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46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3F4BD" wp14:editId="0570BEE5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8740</wp:posOffset>
                      </wp:positionV>
                      <wp:extent cx="485775" cy="28575"/>
                      <wp:effectExtent l="0" t="0" r="28575" b="28575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4CED6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6.2pt" to="97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A401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       ÁNO                                   NIE</w:t>
            </w:r>
          </w:p>
        </w:tc>
      </w:tr>
      <w:tr w:rsidR="00D23440" w:rsidRPr="00EA401D" w:rsidTr="00F8699E">
        <w:trPr>
          <w:trHeight w:val="403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itérium na vyhodnotenie ponúk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relevantné – ide o určenie predpokladanej hodnoty zákazky</w:t>
            </w:r>
          </w:p>
        </w:tc>
      </w:tr>
      <w:tr w:rsidR="00D23440" w:rsidRPr="00EA401D" w:rsidTr="00F8699E">
        <w:trPr>
          <w:trHeight w:val="403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pôsob označenia ponuky 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3440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63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„Neotvárať – Tlač a grafické ...“</w:t>
            </w:r>
          </w:p>
        </w:tc>
      </w:tr>
      <w:tr w:rsidR="00D23440" w:rsidRPr="00EA401D" w:rsidTr="00F8699E">
        <w:trPr>
          <w:trHeight w:val="564"/>
        </w:trPr>
        <w:tc>
          <w:tcPr>
            <w:tcW w:w="52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s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a spôsob 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ručenia ponúk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440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Fyzicky: Kancelária VSP Južný Gemer</w:t>
            </w:r>
          </w:p>
          <w:p w:rsidR="00D23440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Riečka 57, 980 45 Štrkovec</w:t>
            </w:r>
          </w:p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23440" w:rsidRPr="00EA401D" w:rsidTr="00F8699E">
        <w:trPr>
          <w:trHeight w:val="497"/>
        </w:trPr>
        <w:tc>
          <w:tcPr>
            <w:tcW w:w="527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23440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Elektronicky: vspjuznygemer@gmail.com</w:t>
            </w: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23440" w:rsidRPr="00EA401D" w:rsidTr="00F8699E">
        <w:trPr>
          <w:trHeight w:val="821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átum, čas a miesto otvárania ponúk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. 07. 2020 o 13:00 hod. v kancelárií MAS VSP Južný Gemer</w:t>
            </w:r>
          </w:p>
        </w:tc>
      </w:tr>
      <w:tr w:rsidR="00D23440" w:rsidRPr="00EA401D" w:rsidTr="00F8699E">
        <w:trPr>
          <w:trHeight w:val="450"/>
        </w:trPr>
        <w:tc>
          <w:tcPr>
            <w:tcW w:w="52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átum, čas a miesto vyhodnotenia ponúk</w:t>
            </w:r>
          </w:p>
        </w:tc>
        <w:tc>
          <w:tcPr>
            <w:tcW w:w="46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. 07. 2020 o 13:00 hod. v kancelárií MAS VSP Južný Gemer</w:t>
            </w: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23440" w:rsidRPr="00EA401D" w:rsidTr="00F8699E">
        <w:trPr>
          <w:trHeight w:val="450"/>
        </w:trPr>
        <w:tc>
          <w:tcPr>
            <w:tcW w:w="52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23440" w:rsidRPr="00EA401D" w:rsidTr="00F8699E">
        <w:trPr>
          <w:trHeight w:val="262"/>
        </w:trPr>
        <w:tc>
          <w:tcPr>
            <w:tcW w:w="52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a zákazky spolu na všetky predmety zákazky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 DPH</w:t>
            </w:r>
          </w:p>
        </w:tc>
      </w:tr>
      <w:tr w:rsidR="00D23440" w:rsidRPr="00EA401D" w:rsidTr="00F8699E">
        <w:trPr>
          <w:trHeight w:val="261"/>
        </w:trPr>
        <w:tc>
          <w:tcPr>
            <w:tcW w:w="5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40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40" w:rsidRPr="00832485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23440" w:rsidRPr="00EA401D" w:rsidTr="00F8699E">
        <w:trPr>
          <w:trHeight w:val="403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40" w:rsidRDefault="00D23440" w:rsidP="00D234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 zodpovednej osoby</w:t>
            </w:r>
          </w:p>
          <w:p w:rsidR="00D23440" w:rsidRDefault="00D23440" w:rsidP="00D234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23440" w:rsidRDefault="00D23440" w:rsidP="00D234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23440" w:rsidRDefault="00D23440" w:rsidP="00D234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dpis zodpovednej osoby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23440" w:rsidRPr="00EA401D" w:rsidTr="00F8699E">
        <w:trPr>
          <w:trHeight w:val="403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40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ílohy 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3440" w:rsidRPr="00EA401D" w:rsidRDefault="00D23440" w:rsidP="00D23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dľa vlastného uváženia</w:t>
            </w:r>
          </w:p>
        </w:tc>
      </w:tr>
      <w:tr w:rsidR="00D23440" w:rsidRPr="00EA401D" w:rsidTr="00D23440">
        <w:trPr>
          <w:trHeight w:val="49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Uchádzači, ktorí predložia ponuku, sa môžu zúčastniť otvárania obálok s ponukami, pričom vyhodnotenie ponúk je neverejné</w:t>
            </w:r>
          </w:p>
        </w:tc>
      </w:tr>
      <w:tr w:rsidR="00D23440" w:rsidRPr="00EA401D" w:rsidTr="00D23440">
        <w:trPr>
          <w:trHeight w:val="49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23440" w:rsidRPr="00EA401D" w:rsidTr="00F8699E">
        <w:trPr>
          <w:trHeight w:val="303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Riečke 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ň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01. 07. 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23440" w:rsidRPr="00EA401D" w:rsidTr="00F8699E">
        <w:trPr>
          <w:trHeight w:val="289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Pr="00EA401D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0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skár Tóth, </w:t>
            </w:r>
          </w:p>
          <w:p w:rsidR="00D23440" w:rsidRPr="00EA401D" w:rsidRDefault="00D23440" w:rsidP="00D23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seda združenia </w:t>
            </w:r>
          </w:p>
        </w:tc>
      </w:tr>
    </w:tbl>
    <w:p w:rsidR="00071D74" w:rsidRDefault="00071D74" w:rsidP="00F8699E"/>
    <w:sectPr w:rsidR="00071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5651" w:rsidRDefault="00EC5651" w:rsidP="009A2C94">
      <w:pPr>
        <w:spacing w:after="0" w:line="240" w:lineRule="auto"/>
      </w:pPr>
      <w:r>
        <w:separator/>
      </w:r>
    </w:p>
  </w:endnote>
  <w:endnote w:type="continuationSeparator" w:id="0">
    <w:p w:rsidR="00EC5651" w:rsidRDefault="00EC5651" w:rsidP="009A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EAA" w:rsidRDefault="001B6BBF" w:rsidP="00860EAA">
    <w:pPr>
      <w:pStyle w:val="Pta"/>
      <w:jc w:val="right"/>
    </w:pPr>
    <w:r>
      <w:rPr>
        <w:sz w:val="20"/>
        <w:szCs w:val="20"/>
      </w:rPr>
      <w:t xml:space="preserve">Príloha č. 2 k Usmerneniu PPA č. 8/2017 - </w:t>
    </w:r>
    <w:r w:rsidR="00860EAA" w:rsidRPr="001B6BBF">
      <w:rPr>
        <w:sz w:val="20"/>
        <w:szCs w:val="20"/>
      </w:rPr>
      <w:t>Výzva na predkladanie ponúk</w:t>
    </w:r>
  </w:p>
  <w:p w:rsidR="00860EAA" w:rsidRDefault="00860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5651" w:rsidRDefault="00EC5651" w:rsidP="009A2C94">
      <w:pPr>
        <w:spacing w:after="0" w:line="240" w:lineRule="auto"/>
      </w:pPr>
      <w:r>
        <w:separator/>
      </w:r>
    </w:p>
  </w:footnote>
  <w:footnote w:type="continuationSeparator" w:id="0">
    <w:p w:rsidR="00EC5651" w:rsidRDefault="00EC5651" w:rsidP="009A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C38"/>
    <w:multiLevelType w:val="hybridMultilevel"/>
    <w:tmpl w:val="ABAA3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30CD6"/>
    <w:multiLevelType w:val="hybridMultilevel"/>
    <w:tmpl w:val="F6E6A248"/>
    <w:lvl w:ilvl="0" w:tplc="322C208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1D"/>
    <w:rsid w:val="000643DD"/>
    <w:rsid w:val="00071D74"/>
    <w:rsid w:val="001B6BBF"/>
    <w:rsid w:val="00211CE3"/>
    <w:rsid w:val="00253813"/>
    <w:rsid w:val="00261AA1"/>
    <w:rsid w:val="003276E9"/>
    <w:rsid w:val="00355B48"/>
    <w:rsid w:val="005435CC"/>
    <w:rsid w:val="006A533B"/>
    <w:rsid w:val="00713991"/>
    <w:rsid w:val="00832485"/>
    <w:rsid w:val="00860EAA"/>
    <w:rsid w:val="00876306"/>
    <w:rsid w:val="008A2F0C"/>
    <w:rsid w:val="00952664"/>
    <w:rsid w:val="009A2C94"/>
    <w:rsid w:val="00A43133"/>
    <w:rsid w:val="00B14BC5"/>
    <w:rsid w:val="00B52E43"/>
    <w:rsid w:val="00C96EBD"/>
    <w:rsid w:val="00D23440"/>
    <w:rsid w:val="00D95742"/>
    <w:rsid w:val="00EA401D"/>
    <w:rsid w:val="00EC5651"/>
    <w:rsid w:val="00F02980"/>
    <w:rsid w:val="00F8699E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646A"/>
  <w15:chartTrackingRefBased/>
  <w15:docId w15:val="{5460C3FE-D41E-47B4-BA20-982463B3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2C94"/>
  </w:style>
  <w:style w:type="paragraph" w:styleId="Pta">
    <w:name w:val="footer"/>
    <w:basedOn w:val="Normlny"/>
    <w:link w:val="PtaChar"/>
    <w:uiPriority w:val="99"/>
    <w:unhideWhenUsed/>
    <w:rsid w:val="009A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C94"/>
  </w:style>
  <w:style w:type="paragraph" w:styleId="Odsekzoznamu">
    <w:name w:val="List Paragraph"/>
    <w:basedOn w:val="Normlny"/>
    <w:uiPriority w:val="34"/>
    <w:qFormat/>
    <w:rsid w:val="00A43133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F02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9D3D-B1DA-4137-9910-7FCC5C7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SP JG 4</cp:lastModifiedBy>
  <cp:revision>4</cp:revision>
  <cp:lastPrinted>2020-06-30T13:21:00Z</cp:lastPrinted>
  <dcterms:created xsi:type="dcterms:W3CDTF">2020-06-30T11:44:00Z</dcterms:created>
  <dcterms:modified xsi:type="dcterms:W3CDTF">2020-07-01T06:37:00Z</dcterms:modified>
</cp:coreProperties>
</file>